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德育基地介绍  第1辑  热土上的丰碑</w:t>
      </w:r>
    </w:p>
    <w:p>
      <w:r>
        <w:t>作者：&lt;font color=Red&gt;厦&lt;/font&gt;门市教育委员会编</w:t>
      </w:r>
    </w:p>
    <w:p>
      <w:r>
        <w:t>出版社：NULL,NULL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厦门市德育基地介绍  第1辑  热土上的丰碑 评论地址：https://www.jiaokey.com/book/detail/1391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